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0C4A58" w:rsidP="00B92CD6">
      <w:pPr>
        <w:pStyle w:val="rozdzial"/>
      </w:pPr>
      <w:r>
        <w:t>Wymagania edukacyjne - fizyka klasa 7</w:t>
      </w:r>
    </w:p>
    <w:tbl>
      <w:tblPr>
        <w:tblW w:w="0" w:type="auto"/>
        <w:tblLook w:val="0000"/>
      </w:tblPr>
      <w:tblGrid>
        <w:gridCol w:w="558"/>
      </w:tblGrid>
      <w:tr w:rsidR="00B92CD6" w:rsidRPr="000C4A58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222"/>
            </w:tblGrid>
            <w:tr w:rsidR="00372F93" w:rsidRPr="000C4A58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0C4A58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0C4A58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0C4A58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0C4A58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0C4A58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0C4A58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1B0F0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1B0F07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B0F07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1B0F07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1B0F0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1B0F07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1B0F0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1B0F07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1B0F0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1B0F07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0C4A58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1B0F0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1B0F07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1B0F07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0C4A58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1B0F0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1B0F0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1B0F0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1B0F0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0C4A58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1B0F07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1B0F07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1B0F0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1B0F07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1B0F0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1B0F07" w:rsidRPr="00547B85">
              <w:fldChar w:fldCharType="end"/>
            </w:r>
            <w:r w:rsidRPr="00C127F1">
              <w:t xml:space="preserve">, zależności </w:t>
            </w:r>
            <w:r w:rsidR="001B0F0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1B0F07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1B0F07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9A" w:rsidRDefault="00181C9A" w:rsidP="00BD0596">
      <w:r>
        <w:separator/>
      </w:r>
    </w:p>
  </w:endnote>
  <w:endnote w:type="continuationSeparator" w:id="0">
    <w:p w:rsidR="00181C9A" w:rsidRDefault="00181C9A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9A" w:rsidRDefault="00181C9A" w:rsidP="00BD0596">
      <w:r>
        <w:separator/>
      </w:r>
    </w:p>
  </w:footnote>
  <w:footnote w:type="continuationSeparator" w:id="0">
    <w:p w:rsidR="00181C9A" w:rsidRDefault="00181C9A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1B0F07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1B0F07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0C4A58" w:rsidRPr="000C4A58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0C4A58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Wymagania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edukacyjne</w:t>
                </w:r>
                <w:proofErr w:type="spellEnd"/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C4A58"/>
    <w:rsid w:val="000E7C17"/>
    <w:rsid w:val="00181C9A"/>
    <w:rsid w:val="001B0F0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0F07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1B0F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1B0F07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1B0F07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1B0F07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1B0F07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1B0F07"/>
    <w:pPr>
      <w:jc w:val="center"/>
    </w:pPr>
  </w:style>
  <w:style w:type="character" w:customStyle="1" w:styleId="dzial-B">
    <w:name w:val="dzial-B"/>
    <w:uiPriority w:val="99"/>
    <w:rsid w:val="001B0F07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B906-10CA-4DBB-AF0C-6933626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367</Words>
  <Characters>44204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Robert</cp:lastModifiedBy>
  <cp:revision>5</cp:revision>
  <dcterms:created xsi:type="dcterms:W3CDTF">2017-08-31T16:02:00Z</dcterms:created>
  <dcterms:modified xsi:type="dcterms:W3CDTF">2018-11-22T12:25:00Z</dcterms:modified>
</cp:coreProperties>
</file>